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A7" w:rsidRDefault="008B0AFA" w:rsidP="008B0AFA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</w:t>
      </w:r>
      <w:r w:rsidR="00694122">
        <w:rPr>
          <w:b/>
          <w:sz w:val="72"/>
          <w:szCs w:val="72"/>
        </w:rPr>
        <w:t xml:space="preserve">    Curriculum Vitae                          </w:t>
      </w:r>
      <w:r>
        <w:rPr>
          <w:b/>
          <w:sz w:val="72"/>
          <w:szCs w:val="72"/>
        </w:rPr>
        <w:t xml:space="preserve">  </w:t>
      </w:r>
      <w:r>
        <w:rPr>
          <w:b/>
          <w:noProof/>
          <w:sz w:val="72"/>
          <w:szCs w:val="72"/>
          <w:lang w:val="en-US"/>
        </w:rPr>
        <w:drawing>
          <wp:inline distT="0" distB="0" distL="0" distR="0">
            <wp:extent cx="1600200" cy="1676400"/>
            <wp:effectExtent l="19050" t="0" r="0" b="0"/>
            <wp:docPr id="1" name="Picture 0" descr="SHAW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WA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38" w:rsidRDefault="00741038" w:rsidP="00741038">
      <w:pPr>
        <w:rPr>
          <w:b/>
          <w:sz w:val="32"/>
          <w:szCs w:val="32"/>
        </w:rPr>
      </w:pPr>
      <w:r w:rsidRPr="00741038">
        <w:rPr>
          <w:b/>
          <w:sz w:val="32"/>
          <w:szCs w:val="32"/>
        </w:rPr>
        <w:t>Personal Details</w:t>
      </w:r>
    </w:p>
    <w:tbl>
      <w:tblPr>
        <w:tblStyle w:val="TableGrid"/>
        <w:tblW w:w="9908" w:type="dxa"/>
        <w:tblLayout w:type="fixed"/>
        <w:tblLook w:val="04A0"/>
      </w:tblPr>
      <w:tblGrid>
        <w:gridCol w:w="4954"/>
        <w:gridCol w:w="4954"/>
      </w:tblGrid>
      <w:tr w:rsidR="00AB1448" w:rsidTr="00AB1448">
        <w:trPr>
          <w:trHeight w:val="406"/>
        </w:trPr>
        <w:tc>
          <w:tcPr>
            <w:tcW w:w="4954" w:type="dxa"/>
          </w:tcPr>
          <w:p w:rsidR="00AB1448" w:rsidRPr="008C6F6A" w:rsidRDefault="00AB1448" w:rsidP="00741038">
            <w:pPr>
              <w:rPr>
                <w:b/>
                <w:sz w:val="32"/>
                <w:szCs w:val="32"/>
              </w:rPr>
            </w:pPr>
            <w:r w:rsidRPr="008C6F6A">
              <w:rPr>
                <w:b/>
                <w:sz w:val="32"/>
                <w:szCs w:val="32"/>
              </w:rPr>
              <w:t>Name:-</w:t>
            </w:r>
          </w:p>
        </w:tc>
        <w:tc>
          <w:tcPr>
            <w:tcW w:w="4954" w:type="dxa"/>
          </w:tcPr>
          <w:p w:rsidR="00AB1448" w:rsidRPr="008C6F6A" w:rsidRDefault="0075620D" w:rsidP="00741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WANA KUMARI</w:t>
            </w:r>
          </w:p>
        </w:tc>
      </w:tr>
      <w:tr w:rsidR="00AB1448" w:rsidTr="00AB1448">
        <w:trPr>
          <w:trHeight w:val="390"/>
        </w:trPr>
        <w:tc>
          <w:tcPr>
            <w:tcW w:w="4954" w:type="dxa"/>
          </w:tcPr>
          <w:p w:rsidR="00AB1448" w:rsidRPr="008C6F6A" w:rsidRDefault="00AB1448" w:rsidP="00741038">
            <w:pPr>
              <w:rPr>
                <w:b/>
                <w:sz w:val="32"/>
                <w:szCs w:val="32"/>
              </w:rPr>
            </w:pPr>
            <w:r w:rsidRPr="008C6F6A">
              <w:rPr>
                <w:b/>
                <w:sz w:val="32"/>
                <w:szCs w:val="32"/>
              </w:rPr>
              <w:t>Address:-</w:t>
            </w:r>
          </w:p>
        </w:tc>
        <w:tc>
          <w:tcPr>
            <w:tcW w:w="4954" w:type="dxa"/>
          </w:tcPr>
          <w:p w:rsidR="00AB1448" w:rsidRDefault="00AB1448" w:rsidP="00741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P.O.SIDHPURGHAR</w:t>
            </w:r>
          </w:p>
          <w:p w:rsidR="00AB1448" w:rsidRDefault="00AB1448" w:rsidP="00741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HIL  JAWALI DISTTRCT KANGRA (HP)</w:t>
            </w:r>
          </w:p>
          <w:p w:rsidR="00AB1448" w:rsidRPr="008C6F6A" w:rsidRDefault="00AB1448" w:rsidP="00741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 CODE 176021</w:t>
            </w:r>
          </w:p>
        </w:tc>
      </w:tr>
      <w:tr w:rsidR="00AB1448" w:rsidTr="00AB1448">
        <w:trPr>
          <w:trHeight w:val="406"/>
        </w:trPr>
        <w:tc>
          <w:tcPr>
            <w:tcW w:w="4954" w:type="dxa"/>
          </w:tcPr>
          <w:p w:rsidR="00AB1448" w:rsidRPr="008C6F6A" w:rsidRDefault="00AB1448" w:rsidP="00741038">
            <w:pPr>
              <w:rPr>
                <w:b/>
                <w:sz w:val="32"/>
                <w:szCs w:val="32"/>
              </w:rPr>
            </w:pPr>
            <w:r w:rsidRPr="008C6F6A">
              <w:rPr>
                <w:b/>
                <w:sz w:val="32"/>
                <w:szCs w:val="32"/>
              </w:rPr>
              <w:t>Email id:-</w:t>
            </w:r>
          </w:p>
        </w:tc>
        <w:tc>
          <w:tcPr>
            <w:tcW w:w="4954" w:type="dxa"/>
          </w:tcPr>
          <w:p w:rsidR="00AB1448" w:rsidRPr="008C6F6A" w:rsidRDefault="0075620D" w:rsidP="00741038">
            <w:pPr>
              <w:rPr>
                <w:sz w:val="24"/>
                <w:szCs w:val="24"/>
              </w:rPr>
            </w:pPr>
            <w:hyperlink r:id="rId9" w:history="1">
              <w:r w:rsidRPr="00F70120">
                <w:rPr>
                  <w:rStyle w:val="Hyperlink"/>
                  <w:sz w:val="24"/>
                  <w:szCs w:val="24"/>
                </w:rPr>
                <w:t>Shavijarial93@gmail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AB1448" w:rsidTr="00AB1448">
        <w:trPr>
          <w:trHeight w:val="406"/>
        </w:trPr>
        <w:tc>
          <w:tcPr>
            <w:tcW w:w="4954" w:type="dxa"/>
          </w:tcPr>
          <w:p w:rsidR="00AB1448" w:rsidRDefault="00AB1448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bile number:-</w:t>
            </w:r>
          </w:p>
        </w:tc>
        <w:tc>
          <w:tcPr>
            <w:tcW w:w="4954" w:type="dxa"/>
          </w:tcPr>
          <w:p w:rsidR="00AB1448" w:rsidRPr="003B2473" w:rsidRDefault="0075620D" w:rsidP="007410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19105839</w:t>
            </w:r>
          </w:p>
        </w:tc>
      </w:tr>
      <w:tr w:rsidR="00AB1448" w:rsidTr="00AB1448">
        <w:trPr>
          <w:trHeight w:val="406"/>
        </w:trPr>
        <w:tc>
          <w:tcPr>
            <w:tcW w:w="4954" w:type="dxa"/>
          </w:tcPr>
          <w:p w:rsidR="00AB1448" w:rsidRDefault="00AB1448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ial status</w:t>
            </w:r>
          </w:p>
        </w:tc>
        <w:tc>
          <w:tcPr>
            <w:tcW w:w="4954" w:type="dxa"/>
          </w:tcPr>
          <w:p w:rsidR="00AB1448" w:rsidRPr="003B2473" w:rsidRDefault="00AB1448" w:rsidP="007410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ried </w:t>
            </w:r>
          </w:p>
        </w:tc>
      </w:tr>
    </w:tbl>
    <w:p w:rsidR="00741038" w:rsidRDefault="00741038" w:rsidP="00741038">
      <w:pPr>
        <w:rPr>
          <w:b/>
          <w:sz w:val="32"/>
          <w:szCs w:val="32"/>
        </w:rPr>
      </w:pPr>
    </w:p>
    <w:p w:rsidR="004C69A7" w:rsidRDefault="004C69A7" w:rsidP="0074103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BJECTIVE </w:t>
      </w:r>
    </w:p>
    <w:p w:rsidR="004C69A7" w:rsidRPr="004C69A7" w:rsidRDefault="00A53895" w:rsidP="004C69A7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Seeking a</w:t>
      </w:r>
      <w:r w:rsidR="009112B9">
        <w:rPr>
          <w:b/>
          <w:sz w:val="32"/>
          <w:szCs w:val="32"/>
        </w:rPr>
        <w:t xml:space="preserve"> career that is more innovative</w:t>
      </w:r>
      <w:r>
        <w:rPr>
          <w:b/>
          <w:sz w:val="32"/>
          <w:szCs w:val="32"/>
        </w:rPr>
        <w:t xml:space="preserve"> and a</w:t>
      </w:r>
      <w:r w:rsidR="000B220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job that gives me opp</w:t>
      </w:r>
      <w:r w:rsidR="009112B9">
        <w:rPr>
          <w:b/>
          <w:sz w:val="32"/>
          <w:szCs w:val="32"/>
        </w:rPr>
        <w:t>ortunities to learn and enhance my skills and strengths in conjunction wi</w:t>
      </w:r>
      <w:r w:rsidR="00790B6E">
        <w:rPr>
          <w:b/>
          <w:sz w:val="32"/>
          <w:szCs w:val="32"/>
        </w:rPr>
        <w:t>th company goals and objectives.</w:t>
      </w:r>
    </w:p>
    <w:p w:rsidR="004C69A7" w:rsidRDefault="004C69A7" w:rsidP="00741038">
      <w:pPr>
        <w:rPr>
          <w:b/>
          <w:sz w:val="32"/>
          <w:szCs w:val="32"/>
        </w:rPr>
      </w:pPr>
    </w:p>
    <w:p w:rsidR="0003753C" w:rsidRDefault="0003753C" w:rsidP="0074103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ducational qualifications </w:t>
      </w:r>
    </w:p>
    <w:tbl>
      <w:tblPr>
        <w:tblStyle w:val="TableGrid"/>
        <w:tblW w:w="0" w:type="auto"/>
        <w:tblLook w:val="04A0"/>
      </w:tblPr>
      <w:tblGrid>
        <w:gridCol w:w="2165"/>
        <w:gridCol w:w="2266"/>
        <w:gridCol w:w="2204"/>
        <w:gridCol w:w="2294"/>
      </w:tblGrid>
      <w:tr w:rsidR="000B2206" w:rsidTr="000B2206">
        <w:trPr>
          <w:trHeight w:val="412"/>
        </w:trPr>
        <w:tc>
          <w:tcPr>
            <w:tcW w:w="2165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. No.</w:t>
            </w:r>
          </w:p>
        </w:tc>
        <w:tc>
          <w:tcPr>
            <w:tcW w:w="2266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gree</w:t>
            </w:r>
          </w:p>
        </w:tc>
        <w:tc>
          <w:tcPr>
            <w:tcW w:w="2204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</w:t>
            </w:r>
          </w:p>
        </w:tc>
        <w:tc>
          <w:tcPr>
            <w:tcW w:w="2294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ard</w:t>
            </w:r>
          </w:p>
        </w:tc>
      </w:tr>
      <w:tr w:rsidR="000B2206" w:rsidTr="000B2206">
        <w:trPr>
          <w:trHeight w:val="412"/>
        </w:trPr>
        <w:tc>
          <w:tcPr>
            <w:tcW w:w="2165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6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962134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204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  <w:r w:rsidR="0075620D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94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PBOSE</w:t>
            </w:r>
          </w:p>
        </w:tc>
      </w:tr>
      <w:tr w:rsidR="000B2206" w:rsidTr="000B2206">
        <w:trPr>
          <w:trHeight w:val="396"/>
        </w:trPr>
        <w:tc>
          <w:tcPr>
            <w:tcW w:w="2165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6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Pr="0027639C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204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75620D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294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PBOSE</w:t>
            </w:r>
          </w:p>
        </w:tc>
      </w:tr>
      <w:tr w:rsidR="000B2206" w:rsidTr="000B2206">
        <w:trPr>
          <w:trHeight w:val="412"/>
        </w:trPr>
        <w:tc>
          <w:tcPr>
            <w:tcW w:w="2165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6" w:type="dxa"/>
          </w:tcPr>
          <w:p w:rsidR="000B2206" w:rsidRPr="0075620D" w:rsidRDefault="0075620D" w:rsidP="00741038">
            <w:pPr>
              <w:rPr>
                <w:b/>
                <w:color w:val="000000" w:themeColor="text1"/>
                <w:sz w:val="28"/>
                <w:szCs w:val="28"/>
              </w:rPr>
            </w:pPr>
            <w:r w:rsidRPr="0075620D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B</w:t>
            </w:r>
            <w:r w:rsidRPr="0075620D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75620D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Sc</w:t>
            </w:r>
            <w:r w:rsidRPr="0075620D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95160C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95160C">
              <w:rPr>
                <w:rStyle w:val="Header"/>
                <w:rFonts w:ascii="Arial" w:hAnsi="Arial" w:cs="Arial"/>
                <w:b/>
                <w:bCs/>
                <w:i/>
                <w:iCs/>
                <w:color w:val="6A6A6A"/>
                <w:shd w:val="clear" w:color="auto" w:fill="FFFFFF"/>
              </w:rPr>
              <w:t xml:space="preserve"> </w:t>
            </w:r>
            <w:r w:rsidR="0095160C" w:rsidRPr="0095160C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Medical</w:t>
            </w:r>
            <w:r w:rsidR="0095160C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04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75620D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2294" w:type="dxa"/>
          </w:tcPr>
          <w:p w:rsidR="000B2206" w:rsidRDefault="0075620D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PU</w:t>
            </w:r>
          </w:p>
        </w:tc>
      </w:tr>
      <w:tr w:rsidR="000B2206" w:rsidTr="000B2206">
        <w:trPr>
          <w:trHeight w:val="412"/>
        </w:trPr>
        <w:tc>
          <w:tcPr>
            <w:tcW w:w="2165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6" w:type="dxa"/>
          </w:tcPr>
          <w:p w:rsidR="000B2206" w:rsidRPr="00760BA7" w:rsidRDefault="00760BA7" w:rsidP="00741038">
            <w:pPr>
              <w:rPr>
                <w:b/>
                <w:sz w:val="28"/>
                <w:szCs w:val="28"/>
              </w:rPr>
            </w:pPr>
            <w:r w:rsidRPr="00760BA7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B.Ed</w:t>
            </w:r>
          </w:p>
        </w:tc>
        <w:tc>
          <w:tcPr>
            <w:tcW w:w="2204" w:type="dxa"/>
          </w:tcPr>
          <w:p w:rsidR="000B2206" w:rsidRDefault="000B2206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760BA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294" w:type="dxa"/>
          </w:tcPr>
          <w:p w:rsidR="000B2206" w:rsidRDefault="00760BA7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PU</w:t>
            </w:r>
          </w:p>
        </w:tc>
      </w:tr>
      <w:tr w:rsidR="00760BA7" w:rsidTr="000B2206">
        <w:trPr>
          <w:trHeight w:val="412"/>
        </w:trPr>
        <w:tc>
          <w:tcPr>
            <w:tcW w:w="2165" w:type="dxa"/>
          </w:tcPr>
          <w:p w:rsidR="00760BA7" w:rsidRDefault="00760BA7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2266" w:type="dxa"/>
          </w:tcPr>
          <w:p w:rsidR="00760BA7" w:rsidRPr="00DF5D69" w:rsidRDefault="00760BA7" w:rsidP="00DF5D69">
            <w:pPr>
              <w:pStyle w:val="Heading3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>M.Sc.</w:t>
            </w:r>
            <w:r w:rsidR="007679DB">
              <w:rPr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Arial" w:hAnsi="Arial" w:cs="Arial"/>
                <w:b w:val="0"/>
                <w:bCs w:val="0"/>
                <w:color w:val="545454"/>
              </w:rPr>
              <w:t xml:space="preserve"> </w:t>
            </w:r>
            <w:hyperlink r:id="rId10" w:history="1">
              <w:r w:rsidRPr="00385EFC">
                <w:rPr>
                  <w:rStyle w:val="Hyperlink"/>
                  <w:rFonts w:ascii="Arial" w:hAnsi="Arial" w:cs="Arial"/>
                  <w:bCs w:val="0"/>
                  <w:color w:val="000000" w:themeColor="text1"/>
                </w:rPr>
                <w:t>Botany</w:t>
              </w:r>
            </w:hyperlink>
            <w:r>
              <w:rPr>
                <w:rFonts w:ascii="Arial" w:hAnsi="Arial" w:cs="Arial"/>
                <w:b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04" w:type="dxa"/>
          </w:tcPr>
          <w:p w:rsidR="00760BA7" w:rsidRDefault="00385EFC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</w:t>
            </w:r>
          </w:p>
        </w:tc>
        <w:tc>
          <w:tcPr>
            <w:tcW w:w="2294" w:type="dxa"/>
          </w:tcPr>
          <w:p w:rsidR="00760BA7" w:rsidRDefault="009E1B74" w:rsidP="00741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SU(BIANER)</w:t>
            </w:r>
          </w:p>
        </w:tc>
      </w:tr>
    </w:tbl>
    <w:p w:rsidR="000642A6" w:rsidRDefault="00B66F56" w:rsidP="00741038">
      <w:pPr>
        <w:rPr>
          <w:b/>
          <w:bCs/>
          <w:sz w:val="32"/>
          <w:szCs w:val="32"/>
        </w:rPr>
      </w:pPr>
      <w:r w:rsidRPr="007778E6">
        <w:rPr>
          <w:b/>
          <w:bCs/>
          <w:sz w:val="32"/>
          <w:szCs w:val="32"/>
        </w:rPr>
        <w:tab/>
      </w:r>
    </w:p>
    <w:p w:rsidR="000642A6" w:rsidRDefault="007679DB" w:rsidP="007410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ical Education</w:t>
      </w:r>
      <w:r w:rsidR="009F35BD" w:rsidRPr="009F35BD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-</w:t>
      </w:r>
    </w:p>
    <w:p w:rsidR="007679DB" w:rsidRDefault="007679DB" w:rsidP="007410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asic Knowledge of computer </w:t>
      </w:r>
    </w:p>
    <w:p w:rsidR="009F35BD" w:rsidRPr="009F35BD" w:rsidRDefault="009F35BD" w:rsidP="00741038">
      <w:pPr>
        <w:rPr>
          <w:b/>
          <w:bCs/>
          <w:sz w:val="32"/>
          <w:szCs w:val="32"/>
        </w:rPr>
      </w:pPr>
    </w:p>
    <w:p w:rsidR="007B0EC3" w:rsidRDefault="007B0EC3" w:rsidP="0074103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BBIES</w:t>
      </w:r>
    </w:p>
    <w:p w:rsidR="007B0EC3" w:rsidRPr="007778E6" w:rsidRDefault="00E3079E" w:rsidP="00E3079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7778E6">
        <w:rPr>
          <w:b/>
          <w:bCs/>
          <w:sz w:val="32"/>
          <w:szCs w:val="32"/>
        </w:rPr>
        <w:t>Surfing on internet</w:t>
      </w:r>
    </w:p>
    <w:p w:rsidR="00E3079E" w:rsidRPr="007778E6" w:rsidRDefault="00E3079E" w:rsidP="00E3079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7778E6">
        <w:rPr>
          <w:b/>
          <w:bCs/>
          <w:sz w:val="32"/>
          <w:szCs w:val="32"/>
        </w:rPr>
        <w:t xml:space="preserve">Painting </w:t>
      </w:r>
    </w:p>
    <w:p w:rsidR="00B66F56" w:rsidRPr="007778E6" w:rsidRDefault="00B66F56" w:rsidP="00E3079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7778E6">
        <w:rPr>
          <w:b/>
          <w:bCs/>
          <w:sz w:val="32"/>
          <w:szCs w:val="32"/>
        </w:rPr>
        <w:t>Touring</w:t>
      </w:r>
    </w:p>
    <w:p w:rsidR="007B0EC3" w:rsidRDefault="00E3079E" w:rsidP="0074103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RENGTH</w:t>
      </w:r>
    </w:p>
    <w:p w:rsidR="00E3079E" w:rsidRPr="007778E6" w:rsidRDefault="00296B5D" w:rsidP="00E3079E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7778E6">
        <w:rPr>
          <w:b/>
          <w:bCs/>
          <w:sz w:val="32"/>
          <w:szCs w:val="32"/>
        </w:rPr>
        <w:t>Open for learning quick grasping power</w:t>
      </w:r>
    </w:p>
    <w:p w:rsidR="00296B5D" w:rsidRPr="007778E6" w:rsidRDefault="00296B5D" w:rsidP="00E3079E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7778E6">
        <w:rPr>
          <w:b/>
          <w:bCs/>
          <w:sz w:val="32"/>
          <w:szCs w:val="32"/>
        </w:rPr>
        <w:t>Co-operative attitude</w:t>
      </w:r>
    </w:p>
    <w:p w:rsidR="00296B5D" w:rsidRPr="007778E6" w:rsidRDefault="00296B5D" w:rsidP="00E3079E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7778E6">
        <w:rPr>
          <w:b/>
          <w:bCs/>
          <w:sz w:val="32"/>
          <w:szCs w:val="32"/>
        </w:rPr>
        <w:t>Team managing quality</w:t>
      </w:r>
    </w:p>
    <w:p w:rsidR="005C085B" w:rsidRDefault="005C085B" w:rsidP="005C085B">
      <w:pPr>
        <w:pStyle w:val="ListParagraph"/>
        <w:rPr>
          <w:b/>
          <w:bCs/>
          <w:sz w:val="32"/>
          <w:szCs w:val="32"/>
        </w:rPr>
      </w:pPr>
      <w:r w:rsidRPr="005C085B">
        <w:rPr>
          <w:b/>
          <w:bCs/>
          <w:sz w:val="32"/>
          <w:szCs w:val="32"/>
          <w:u w:val="single"/>
        </w:rPr>
        <w:t>AWARD’S &amp; ACHEIVEMENTS</w:t>
      </w:r>
      <w:r>
        <w:rPr>
          <w:b/>
          <w:bCs/>
          <w:sz w:val="32"/>
          <w:szCs w:val="32"/>
        </w:rPr>
        <w:t>:</w:t>
      </w:r>
    </w:p>
    <w:p w:rsidR="005C085B" w:rsidRPr="007778E6" w:rsidRDefault="000642A6" w:rsidP="005C085B">
      <w:pPr>
        <w:pStyle w:val="ListParagraph"/>
        <w:numPr>
          <w:ilvl w:val="2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rtificate of Participation on creative comics national level (1</w:t>
      </w:r>
      <w:r w:rsidRPr="000642A6">
        <w:rPr>
          <w:b/>
          <w:bCs/>
          <w:sz w:val="32"/>
          <w:szCs w:val="32"/>
          <w:vertAlign w:val="superscript"/>
        </w:rPr>
        <w:t>st</w:t>
      </w:r>
      <w:r>
        <w:rPr>
          <w:b/>
          <w:bCs/>
          <w:sz w:val="32"/>
          <w:szCs w:val="32"/>
        </w:rPr>
        <w:t xml:space="preserve"> position).</w:t>
      </w:r>
    </w:p>
    <w:p w:rsidR="005C085B" w:rsidRPr="000642A6" w:rsidRDefault="000642A6" w:rsidP="005C085B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ertificate </w:t>
      </w:r>
      <w:r w:rsidR="00E106C7">
        <w:rPr>
          <w:b/>
          <w:bCs/>
          <w:sz w:val="32"/>
          <w:szCs w:val="32"/>
        </w:rPr>
        <w:t>of Merit in Cultural Activities</w:t>
      </w:r>
      <w:r>
        <w:rPr>
          <w:b/>
          <w:bCs/>
          <w:sz w:val="32"/>
          <w:szCs w:val="32"/>
        </w:rPr>
        <w:t>.</w:t>
      </w:r>
    </w:p>
    <w:p w:rsidR="000642A6" w:rsidRPr="00E106C7" w:rsidRDefault="00E106C7" w:rsidP="005C085B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ertificate of Honour.</w:t>
      </w:r>
    </w:p>
    <w:p w:rsidR="00E106C7" w:rsidRPr="00E106C7" w:rsidRDefault="00E106C7" w:rsidP="005C085B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Merit Certificate.</w:t>
      </w:r>
    </w:p>
    <w:p w:rsidR="00E106C7" w:rsidRPr="00E106C7" w:rsidRDefault="00E106C7" w:rsidP="005C085B">
      <w:pPr>
        <w:pStyle w:val="ListParagraph"/>
        <w:numPr>
          <w:ilvl w:val="2"/>
          <w:numId w:val="2"/>
        </w:numPr>
        <w:rPr>
          <w:sz w:val="32"/>
          <w:szCs w:val="32"/>
        </w:rPr>
      </w:pPr>
    </w:p>
    <w:p w:rsidR="00E106C7" w:rsidRPr="00E106C7" w:rsidRDefault="00E106C7" w:rsidP="00E106C7">
      <w:pPr>
        <w:ind w:left="720"/>
        <w:rPr>
          <w:sz w:val="32"/>
          <w:szCs w:val="32"/>
        </w:rPr>
      </w:pPr>
    </w:p>
    <w:p w:rsidR="005C085B" w:rsidRPr="005C085B" w:rsidRDefault="005C085B" w:rsidP="005C085B">
      <w:pPr>
        <w:pStyle w:val="ListParagraph"/>
        <w:rPr>
          <w:b/>
          <w:bCs/>
          <w:sz w:val="32"/>
          <w:szCs w:val="32"/>
          <w:u w:val="single"/>
        </w:rPr>
      </w:pPr>
    </w:p>
    <w:p w:rsidR="00F26D29" w:rsidRDefault="00F26D29" w:rsidP="00F26D29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CLARATION:</w:t>
      </w:r>
    </w:p>
    <w:p w:rsidR="00F26D29" w:rsidRPr="007778E6" w:rsidRDefault="00F26D29" w:rsidP="00F26D29">
      <w:pPr>
        <w:pStyle w:val="ListParagraph"/>
        <w:rPr>
          <w:b/>
          <w:sz w:val="32"/>
          <w:szCs w:val="32"/>
        </w:rPr>
      </w:pPr>
      <w:r w:rsidRPr="007778E6">
        <w:rPr>
          <w:b/>
          <w:sz w:val="32"/>
          <w:szCs w:val="32"/>
        </w:rPr>
        <w:t>I hereby declare that all the information mentioned here are true and verifiable at any point of time.</w:t>
      </w:r>
    </w:p>
    <w:p w:rsidR="00F26D29" w:rsidRPr="00F26D29" w:rsidRDefault="00F26D29" w:rsidP="00F26D29">
      <w:pPr>
        <w:pStyle w:val="ListParagraph"/>
        <w:rPr>
          <w:b/>
          <w:sz w:val="32"/>
          <w:szCs w:val="32"/>
          <w:u w:val="single"/>
        </w:rPr>
      </w:pPr>
    </w:p>
    <w:p w:rsidR="00EB5372" w:rsidRDefault="00EB5372" w:rsidP="00F26D2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lace:</w:t>
      </w:r>
      <w:r w:rsidR="00DF1246">
        <w:rPr>
          <w:b/>
          <w:sz w:val="32"/>
          <w:szCs w:val="32"/>
        </w:rPr>
        <w:t xml:space="preserve"> LUDHIANA</w:t>
      </w:r>
    </w:p>
    <w:p w:rsidR="00EB5372" w:rsidRPr="00EB5372" w:rsidRDefault="00EB5372" w:rsidP="00F26D29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e:</w:t>
      </w:r>
      <w:r w:rsidR="00533DF1">
        <w:rPr>
          <w:b/>
          <w:sz w:val="32"/>
          <w:szCs w:val="32"/>
        </w:rPr>
        <w:t>-28</w:t>
      </w:r>
      <w:r w:rsidR="00DF1246">
        <w:rPr>
          <w:b/>
          <w:sz w:val="32"/>
          <w:szCs w:val="32"/>
        </w:rPr>
        <w:t>-</w:t>
      </w:r>
      <w:r w:rsidR="00533DF1">
        <w:rPr>
          <w:b/>
          <w:sz w:val="32"/>
          <w:szCs w:val="32"/>
        </w:rPr>
        <w:t>04-</w:t>
      </w:r>
      <w:r w:rsidR="00DF1246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 xml:space="preserve">                                                           </w:t>
      </w:r>
      <w:bookmarkStart w:id="0" w:name="_GoBack"/>
      <w:bookmarkEnd w:id="0"/>
      <w:r w:rsidR="00466411">
        <w:rPr>
          <w:b/>
          <w:sz w:val="32"/>
          <w:szCs w:val="32"/>
        </w:rPr>
        <w:t>SHAWANA KUMARI</w:t>
      </w:r>
    </w:p>
    <w:p w:rsidR="00F26D29" w:rsidRPr="00EB5372" w:rsidRDefault="00F26D29">
      <w:pPr>
        <w:ind w:left="360"/>
        <w:rPr>
          <w:b/>
          <w:sz w:val="32"/>
          <w:szCs w:val="32"/>
        </w:rPr>
      </w:pPr>
    </w:p>
    <w:sectPr w:rsidR="00F26D29" w:rsidRPr="00EB5372" w:rsidSect="0074103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2C" w:rsidRDefault="00E5572C" w:rsidP="00741038">
      <w:pPr>
        <w:spacing w:after="0" w:line="240" w:lineRule="auto"/>
      </w:pPr>
      <w:r>
        <w:separator/>
      </w:r>
    </w:p>
  </w:endnote>
  <w:endnote w:type="continuationSeparator" w:id="1">
    <w:p w:rsidR="00E5572C" w:rsidRDefault="00E5572C" w:rsidP="0074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2C" w:rsidRDefault="00E5572C" w:rsidP="00741038">
      <w:pPr>
        <w:spacing w:after="0" w:line="240" w:lineRule="auto"/>
      </w:pPr>
      <w:r>
        <w:separator/>
      </w:r>
    </w:p>
  </w:footnote>
  <w:footnote w:type="continuationSeparator" w:id="1">
    <w:p w:rsidR="00E5572C" w:rsidRDefault="00E5572C" w:rsidP="00741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2E79"/>
    <w:multiLevelType w:val="hybridMultilevel"/>
    <w:tmpl w:val="D0D61758"/>
    <w:lvl w:ilvl="0" w:tplc="CF4C1A4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E108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038"/>
    <w:rsid w:val="0003753C"/>
    <w:rsid w:val="000642A6"/>
    <w:rsid w:val="00081A2D"/>
    <w:rsid w:val="000B2206"/>
    <w:rsid w:val="00252F17"/>
    <w:rsid w:val="0027639C"/>
    <w:rsid w:val="00296B5D"/>
    <w:rsid w:val="00313B4C"/>
    <w:rsid w:val="00385EFC"/>
    <w:rsid w:val="00386EA7"/>
    <w:rsid w:val="003B2473"/>
    <w:rsid w:val="00437A69"/>
    <w:rsid w:val="00466411"/>
    <w:rsid w:val="004A59D3"/>
    <w:rsid w:val="004C69A7"/>
    <w:rsid w:val="005071AE"/>
    <w:rsid w:val="00533DF1"/>
    <w:rsid w:val="005472DA"/>
    <w:rsid w:val="005559AA"/>
    <w:rsid w:val="00581B50"/>
    <w:rsid w:val="005C085B"/>
    <w:rsid w:val="00694122"/>
    <w:rsid w:val="00741038"/>
    <w:rsid w:val="0075620D"/>
    <w:rsid w:val="00760BA7"/>
    <w:rsid w:val="007679DB"/>
    <w:rsid w:val="007778E6"/>
    <w:rsid w:val="00790B6E"/>
    <w:rsid w:val="007B0EC3"/>
    <w:rsid w:val="00853B66"/>
    <w:rsid w:val="008B0AFA"/>
    <w:rsid w:val="008B2379"/>
    <w:rsid w:val="008C6F6A"/>
    <w:rsid w:val="009112B9"/>
    <w:rsid w:val="0095160C"/>
    <w:rsid w:val="00962134"/>
    <w:rsid w:val="009E1B74"/>
    <w:rsid w:val="009F35BD"/>
    <w:rsid w:val="00A17034"/>
    <w:rsid w:val="00A53895"/>
    <w:rsid w:val="00A71680"/>
    <w:rsid w:val="00AB1448"/>
    <w:rsid w:val="00B12DFA"/>
    <w:rsid w:val="00B66F56"/>
    <w:rsid w:val="00BA52BA"/>
    <w:rsid w:val="00BE1432"/>
    <w:rsid w:val="00CC03B2"/>
    <w:rsid w:val="00D3156E"/>
    <w:rsid w:val="00D867B6"/>
    <w:rsid w:val="00DA1975"/>
    <w:rsid w:val="00DF1246"/>
    <w:rsid w:val="00DF5D69"/>
    <w:rsid w:val="00E106C7"/>
    <w:rsid w:val="00E3079E"/>
    <w:rsid w:val="00E37D84"/>
    <w:rsid w:val="00E5572C"/>
    <w:rsid w:val="00E87C1A"/>
    <w:rsid w:val="00EB5372"/>
    <w:rsid w:val="00EC6C6B"/>
    <w:rsid w:val="00F24720"/>
    <w:rsid w:val="00F26D29"/>
    <w:rsid w:val="00FC3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DA"/>
  </w:style>
  <w:style w:type="paragraph" w:styleId="Heading3">
    <w:name w:val="heading 3"/>
    <w:basedOn w:val="Normal"/>
    <w:link w:val="Heading3Char"/>
    <w:uiPriority w:val="9"/>
    <w:qFormat/>
    <w:rsid w:val="00760B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38"/>
  </w:style>
  <w:style w:type="paragraph" w:styleId="Footer">
    <w:name w:val="footer"/>
    <w:basedOn w:val="Normal"/>
    <w:link w:val="FooterChar"/>
    <w:uiPriority w:val="99"/>
    <w:unhideWhenUsed/>
    <w:rsid w:val="00741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38"/>
  </w:style>
  <w:style w:type="table" w:styleId="TableGrid">
    <w:name w:val="Table Grid"/>
    <w:basedOn w:val="TableNormal"/>
    <w:uiPriority w:val="59"/>
    <w:rsid w:val="00741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20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5620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60BA7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38"/>
  </w:style>
  <w:style w:type="paragraph" w:styleId="Footer">
    <w:name w:val="footer"/>
    <w:basedOn w:val="Normal"/>
    <w:link w:val="FooterChar"/>
    <w:uiPriority w:val="99"/>
    <w:unhideWhenUsed/>
    <w:rsid w:val="00741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38"/>
  </w:style>
  <w:style w:type="table" w:styleId="TableGrid">
    <w:name w:val="Table Grid"/>
    <w:basedOn w:val="TableNormal"/>
    <w:uiPriority w:val="59"/>
    <w:rsid w:val="00741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pu.in/landing-pages/brand/?type=TMSbWCi1e67FaMumOgH6hw==&amp;utm_source=adglobal&amp;utm_medium=cpa&amp;utm_campaign=Botany_sitelink_1&amp;utm_adgroup=%7Badgroupid%7D&amp;utm_keyword=%7Bkeyword%7D&amp;utm_placement=%7Bplacement%7D&amp;utm_creative=%7Bcreative%7D&amp;utm_device=%7Bdevice%7D&amp;utm_network=%7Bnetwork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vijarial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72A1-FCC9-478B-BF23-F6E40923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</dc:creator>
  <cp:lastModifiedBy>MEPL</cp:lastModifiedBy>
  <cp:revision>2</cp:revision>
  <dcterms:created xsi:type="dcterms:W3CDTF">2019-05-02T07:09:00Z</dcterms:created>
  <dcterms:modified xsi:type="dcterms:W3CDTF">2019-05-02T07:09:00Z</dcterms:modified>
</cp:coreProperties>
</file>